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22" w:rsidRDefault="00B90722" w:rsidP="000F4F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851" w:type="dxa"/>
        <w:tblLook w:val="04A0"/>
      </w:tblPr>
      <w:tblGrid>
        <w:gridCol w:w="6913"/>
        <w:gridCol w:w="4252"/>
      </w:tblGrid>
      <w:tr w:rsidR="004119EC" w:rsidRPr="002C603D" w:rsidTr="001707A3">
        <w:tc>
          <w:tcPr>
            <w:tcW w:w="6913" w:type="dxa"/>
            <w:vMerge w:val="restart"/>
          </w:tcPr>
          <w:p w:rsidR="004119EC" w:rsidRPr="002C603D" w:rsidRDefault="004119EC" w:rsidP="0017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19400" cy="2705100"/>
                  <wp:effectExtent l="19050" t="0" r="0" b="0"/>
                  <wp:docPr id="48" name="Рисунок 16" descr="росчерк (обме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осчерк (обме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5177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ЯВА</w:t>
            </w:r>
          </w:p>
        </w:tc>
        <w:tc>
          <w:tcPr>
            <w:tcW w:w="4252" w:type="dxa"/>
          </w:tcPr>
          <w:p w:rsidR="004119EC" w:rsidRPr="002C603D" w:rsidRDefault="004119EC" w:rsidP="001707A3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иректору Гірничого інституту,</w:t>
            </w:r>
          </w:p>
          <w:p w:rsidR="004119EC" w:rsidRPr="002C603D" w:rsidRDefault="004119EC" w:rsidP="001707A3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ВНЗ «НГУ»</w:t>
            </w:r>
          </w:p>
          <w:p w:rsidR="004119EC" w:rsidRPr="002C603D" w:rsidRDefault="004119EC" w:rsidP="001707A3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Бузило</w:t>
            </w:r>
            <w:proofErr w:type="spellEnd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  <w:tbl>
            <w:tblPr>
              <w:tblW w:w="5000" w:type="pct"/>
              <w:tblLook w:val="00A0"/>
            </w:tblPr>
            <w:tblGrid>
              <w:gridCol w:w="1034"/>
              <w:gridCol w:w="429"/>
              <w:gridCol w:w="2573"/>
            </w:tblGrid>
            <w:tr w:rsidR="004119EC" w:rsidRPr="00737EC8" w:rsidTr="001707A3">
              <w:tc>
                <w:tcPr>
                  <w:tcW w:w="1280" w:type="pct"/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. гр.</w:t>
                  </w:r>
                </w:p>
              </w:tc>
              <w:tc>
                <w:tcPr>
                  <w:tcW w:w="3720" w:type="pct"/>
                  <w:gridSpan w:val="2"/>
                  <w:tcBorders>
                    <w:bottom w:val="single" w:sz="4" w:space="0" w:color="auto"/>
                  </w:tcBorders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119EC" w:rsidRPr="00737EC8" w:rsidTr="001707A3">
              <w:tc>
                <w:tcPr>
                  <w:tcW w:w="1280" w:type="pct"/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20" w:type="pct"/>
                  <w:gridSpan w:val="2"/>
                  <w:tcBorders>
                    <w:top w:val="single" w:sz="4" w:space="0" w:color="auto"/>
                  </w:tcBorders>
                </w:tcPr>
                <w:p w:rsidR="004119EC" w:rsidRPr="00737EC8" w:rsidRDefault="004119EC" w:rsidP="001707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академічна група)</w:t>
                  </w:r>
                </w:p>
              </w:tc>
            </w:tr>
            <w:tr w:rsidR="004119EC" w:rsidRPr="00737EC8" w:rsidTr="001707A3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119EC" w:rsidRPr="00737EC8" w:rsidTr="001707A3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:rsidR="004119EC" w:rsidRPr="00737EC8" w:rsidRDefault="004119EC" w:rsidP="001707A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Прізвище, ім’я, по батькові. Заповнюється повністю)</w:t>
                  </w:r>
                </w:p>
              </w:tc>
            </w:tr>
            <w:tr w:rsidR="004119EC" w:rsidRPr="00737EC8" w:rsidTr="001707A3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119EC" w:rsidRPr="00737EC8" w:rsidTr="001707A3">
              <w:tc>
                <w:tcPr>
                  <w:tcW w:w="1812" w:type="pct"/>
                  <w:gridSpan w:val="2"/>
                  <w:tcBorders>
                    <w:top w:val="single" w:sz="4" w:space="0" w:color="auto"/>
                  </w:tcBorders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б</w:t>
                  </w:r>
                  <w:proofErr w:type="spellEnd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тел.:</w:t>
                  </w: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119EC" w:rsidRPr="00737EC8" w:rsidTr="001707A3">
              <w:tc>
                <w:tcPr>
                  <w:tcW w:w="1812" w:type="pct"/>
                  <w:gridSpan w:val="2"/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19EC" w:rsidRPr="00737EC8" w:rsidRDefault="004119EC" w:rsidP="001707A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119EC" w:rsidRPr="002C603D" w:rsidRDefault="004119EC" w:rsidP="0017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19EC" w:rsidRPr="002C603D" w:rsidTr="001707A3">
        <w:tc>
          <w:tcPr>
            <w:tcW w:w="6913" w:type="dxa"/>
            <w:vMerge/>
          </w:tcPr>
          <w:p w:rsidR="004119EC" w:rsidRPr="002C603D" w:rsidRDefault="004119EC" w:rsidP="00170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4119EC" w:rsidRPr="002C603D" w:rsidRDefault="004119EC" w:rsidP="001707A3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E30A3" w:rsidRDefault="005E30A3" w:rsidP="005E30A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E30A3" w:rsidRDefault="005E30A3" w:rsidP="004119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F37ED">
        <w:rPr>
          <w:rFonts w:ascii="Times New Roman" w:hAnsi="Times New Roman"/>
          <w:sz w:val="28"/>
          <w:szCs w:val="28"/>
          <w:lang w:val="uk-UA"/>
        </w:rPr>
        <w:t>Прошу Вас надати</w:t>
      </w:r>
      <w:r>
        <w:rPr>
          <w:rFonts w:ascii="Times New Roman" w:hAnsi="Times New Roman"/>
          <w:sz w:val="28"/>
          <w:szCs w:val="28"/>
          <w:lang w:val="uk-UA"/>
        </w:rPr>
        <w:t xml:space="preserve"> змогу проживати в гуртож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№___Держав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НЗ «НГУ» з ___.___.20</w:t>
      </w:r>
      <w:r w:rsidR="004119EC">
        <w:rPr>
          <w:rFonts w:ascii="Times New Roman" w:hAnsi="Times New Roman"/>
          <w:sz w:val="28"/>
          <w:szCs w:val="28"/>
          <w:lang w:val="uk-UA"/>
        </w:rPr>
        <w:t>1_</w:t>
      </w:r>
      <w:r>
        <w:rPr>
          <w:rFonts w:ascii="Times New Roman" w:hAnsi="Times New Roman"/>
          <w:sz w:val="28"/>
          <w:szCs w:val="28"/>
          <w:lang w:val="uk-UA"/>
        </w:rPr>
        <w:t xml:space="preserve">_ </w:t>
      </w:r>
      <w:r w:rsidR="004119EC">
        <w:rPr>
          <w:rFonts w:ascii="Times New Roman" w:hAnsi="Times New Roman"/>
          <w:sz w:val="28"/>
          <w:szCs w:val="28"/>
          <w:lang w:val="uk-UA"/>
        </w:rPr>
        <w:t>р. по ___.___.201__ р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2233"/>
      </w:tblGrid>
      <w:tr w:rsidR="004119EC" w:rsidTr="004119EC">
        <w:tc>
          <w:tcPr>
            <w:tcW w:w="8188" w:type="dxa"/>
          </w:tcPr>
          <w:p w:rsidR="004119EC" w:rsidRDefault="004119EC" w:rsidP="004119EC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умовлено це тим, що ми проходимо практику при кафедрі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4119EC" w:rsidRDefault="004119EC" w:rsidP="005E30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19EC" w:rsidTr="004119EC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4119EC" w:rsidRDefault="004119EC" w:rsidP="005E30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119EC" w:rsidTr="004119EC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:rsidR="004119EC" w:rsidRDefault="004119EC" w:rsidP="004119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(Назва кафедри 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повнюється 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овністю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:rsidR="004119EC" w:rsidRDefault="004119EC" w:rsidP="004119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наказом № ________ від ___.___.201__ р. (копія надається).</w:t>
      </w:r>
    </w:p>
    <w:p w:rsidR="005E30A3" w:rsidRDefault="005E30A3" w:rsidP="005E30A3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268"/>
        <w:gridCol w:w="675"/>
        <w:gridCol w:w="884"/>
        <w:gridCol w:w="1560"/>
        <w:gridCol w:w="958"/>
        <w:gridCol w:w="602"/>
        <w:gridCol w:w="3474"/>
      </w:tblGrid>
      <w:tr w:rsidR="005E30A3" w:rsidRPr="00737EC8" w:rsidTr="00827A3A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3" w:rsidRDefault="005E30A3" w:rsidP="00827A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5" w:type="dxa"/>
          </w:tcPr>
          <w:p w:rsidR="005E30A3" w:rsidRDefault="005E30A3" w:rsidP="00827A3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3" w:rsidRDefault="005E30A3" w:rsidP="00827A3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02" w:type="dxa"/>
          </w:tcPr>
          <w:p w:rsidR="005E30A3" w:rsidRDefault="005E30A3" w:rsidP="00827A3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0A3" w:rsidRDefault="005E30A3" w:rsidP="00827A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E30A3" w:rsidRPr="00737EC8" w:rsidTr="00827A3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0A3" w:rsidRDefault="005E30A3" w:rsidP="00827A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дата)</w:t>
            </w:r>
          </w:p>
        </w:tc>
        <w:tc>
          <w:tcPr>
            <w:tcW w:w="1559" w:type="dxa"/>
            <w:gridSpan w:val="2"/>
          </w:tcPr>
          <w:p w:rsidR="005E30A3" w:rsidRDefault="005E30A3" w:rsidP="00827A3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5E30A3" w:rsidRDefault="005E30A3" w:rsidP="00827A3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особистий підпис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5E30A3" w:rsidRDefault="005E30A3" w:rsidP="00827A3A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0A3" w:rsidRDefault="005E30A3" w:rsidP="00827A3A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різвище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 ім’я, по батькові)</w:t>
            </w:r>
          </w:p>
        </w:tc>
      </w:tr>
    </w:tbl>
    <w:p w:rsidR="00DA79E2" w:rsidRDefault="005E30A3" w:rsidP="004119EC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DA79E2" w:rsidRDefault="00DA79E2" w:rsidP="005E30A3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851" w:type="dxa"/>
        <w:tblLook w:val="04A0"/>
      </w:tblPr>
      <w:tblGrid>
        <w:gridCol w:w="6913"/>
        <w:gridCol w:w="4252"/>
      </w:tblGrid>
      <w:tr w:rsidR="00DA79E2" w:rsidRPr="002C603D" w:rsidTr="007F7F8C">
        <w:tc>
          <w:tcPr>
            <w:tcW w:w="6913" w:type="dxa"/>
            <w:vMerge w:val="restart"/>
          </w:tcPr>
          <w:p w:rsidR="00DA79E2" w:rsidRPr="002C603D" w:rsidRDefault="00542379" w:rsidP="007F7F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19400" cy="2705100"/>
                  <wp:effectExtent l="19050" t="0" r="0" b="0"/>
                  <wp:docPr id="16" name="Рисунок 16" descr="росчерк (обме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росчерк (обме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79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DA79E2" w:rsidRPr="005177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ЯВА</w:t>
            </w:r>
          </w:p>
        </w:tc>
        <w:tc>
          <w:tcPr>
            <w:tcW w:w="4252" w:type="dxa"/>
          </w:tcPr>
          <w:p w:rsidR="00DA79E2" w:rsidRPr="002C603D" w:rsidRDefault="00DA79E2" w:rsidP="007F7F8C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у </w:t>
            </w:r>
            <w:r w:rsidR="00746870"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рничого </w:t>
            </w: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інституту,</w:t>
            </w:r>
          </w:p>
          <w:p w:rsidR="00DA79E2" w:rsidRPr="002C603D" w:rsidRDefault="00DA79E2" w:rsidP="007F7F8C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ВНЗ «НГУ»</w:t>
            </w:r>
          </w:p>
          <w:p w:rsidR="00DA79E2" w:rsidRPr="002C603D" w:rsidRDefault="00DA79E2" w:rsidP="007F7F8C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Бузило</w:t>
            </w:r>
            <w:proofErr w:type="spellEnd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  <w:tbl>
            <w:tblPr>
              <w:tblW w:w="5000" w:type="pct"/>
              <w:tblLook w:val="00A0"/>
            </w:tblPr>
            <w:tblGrid>
              <w:gridCol w:w="1034"/>
              <w:gridCol w:w="429"/>
              <w:gridCol w:w="2573"/>
            </w:tblGrid>
            <w:tr w:rsidR="00DA79E2" w:rsidRPr="00737EC8" w:rsidTr="007F7F8C">
              <w:tc>
                <w:tcPr>
                  <w:tcW w:w="1280" w:type="pct"/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. гр.</w:t>
                  </w:r>
                </w:p>
              </w:tc>
              <w:tc>
                <w:tcPr>
                  <w:tcW w:w="3720" w:type="pct"/>
                  <w:gridSpan w:val="2"/>
                  <w:tcBorders>
                    <w:bottom w:val="single" w:sz="4" w:space="0" w:color="auto"/>
                  </w:tcBorders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A79E2" w:rsidRPr="00737EC8" w:rsidTr="007F7F8C">
              <w:tc>
                <w:tcPr>
                  <w:tcW w:w="1280" w:type="pct"/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20" w:type="pct"/>
                  <w:gridSpan w:val="2"/>
                  <w:tcBorders>
                    <w:top w:val="single" w:sz="4" w:space="0" w:color="auto"/>
                  </w:tcBorders>
                </w:tcPr>
                <w:p w:rsidR="00DA79E2" w:rsidRPr="00737EC8" w:rsidRDefault="00DA79E2" w:rsidP="007F7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академічна група)</w:t>
                  </w:r>
                </w:p>
              </w:tc>
            </w:tr>
            <w:tr w:rsidR="00DA79E2" w:rsidRPr="00737EC8" w:rsidTr="007F7F8C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A79E2" w:rsidRPr="00737EC8" w:rsidTr="007F7F8C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:rsidR="00DA79E2" w:rsidRPr="00737EC8" w:rsidRDefault="00DA79E2" w:rsidP="007F7F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Прізвище, ім’я, по батькові. Заповнюється повністю)</w:t>
                  </w:r>
                </w:p>
              </w:tc>
            </w:tr>
            <w:tr w:rsidR="00DA79E2" w:rsidRPr="00737EC8" w:rsidTr="007F7F8C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A79E2" w:rsidRPr="00737EC8" w:rsidTr="007F7F8C">
              <w:tc>
                <w:tcPr>
                  <w:tcW w:w="1812" w:type="pct"/>
                  <w:gridSpan w:val="2"/>
                  <w:tcBorders>
                    <w:top w:val="single" w:sz="4" w:space="0" w:color="auto"/>
                  </w:tcBorders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б</w:t>
                  </w:r>
                  <w:proofErr w:type="spellEnd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тел.:</w:t>
                  </w: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DA79E2" w:rsidRPr="00737EC8" w:rsidTr="007F7F8C">
              <w:tc>
                <w:tcPr>
                  <w:tcW w:w="1812" w:type="pct"/>
                  <w:gridSpan w:val="2"/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A79E2" w:rsidRPr="00737EC8" w:rsidRDefault="00DA79E2" w:rsidP="007F7F8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DA79E2" w:rsidRPr="002C603D" w:rsidRDefault="00DA79E2" w:rsidP="007F7F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A79E2" w:rsidRPr="002C603D" w:rsidTr="007F7F8C">
        <w:tc>
          <w:tcPr>
            <w:tcW w:w="6913" w:type="dxa"/>
            <w:vMerge/>
          </w:tcPr>
          <w:p w:rsidR="00DA79E2" w:rsidRPr="002C603D" w:rsidRDefault="00DA79E2" w:rsidP="007F7F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DA79E2" w:rsidRPr="002C603D" w:rsidRDefault="00DA79E2" w:rsidP="007F7F8C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A79E2" w:rsidRPr="00B74639" w:rsidRDefault="00DA79E2" w:rsidP="00DA79E2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79E2" w:rsidRPr="00EF37ED" w:rsidRDefault="00DA79E2" w:rsidP="00DA79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EF37ED">
        <w:rPr>
          <w:rFonts w:ascii="Times New Roman" w:hAnsi="Times New Roman"/>
          <w:sz w:val="28"/>
          <w:szCs w:val="28"/>
          <w:lang w:val="uk-UA"/>
        </w:rPr>
        <w:t>Прошу Вас надати</w:t>
      </w:r>
      <w:r>
        <w:rPr>
          <w:rFonts w:ascii="Times New Roman" w:hAnsi="Times New Roman"/>
          <w:sz w:val="28"/>
          <w:szCs w:val="28"/>
          <w:lang w:val="uk-UA"/>
        </w:rPr>
        <w:t xml:space="preserve"> змогу проживати в гуртожит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№___Держав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НЗ «НГУ»</w:t>
      </w:r>
      <w:r w:rsidR="0074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9EC">
        <w:rPr>
          <w:rFonts w:ascii="Times New Roman" w:hAnsi="Times New Roman"/>
          <w:sz w:val="28"/>
          <w:szCs w:val="28"/>
          <w:lang w:val="uk-UA"/>
        </w:rPr>
        <w:t>у</w:t>
      </w:r>
      <w:r w:rsidR="00746870">
        <w:rPr>
          <w:rFonts w:ascii="Times New Roman" w:hAnsi="Times New Roman"/>
          <w:sz w:val="28"/>
          <w:szCs w:val="28"/>
          <w:lang w:val="uk-UA"/>
        </w:rPr>
        <w:t xml:space="preserve"> 201__/201__ </w:t>
      </w:r>
      <w:proofErr w:type="spellStart"/>
      <w:r w:rsidR="0074687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746870">
        <w:rPr>
          <w:rFonts w:ascii="Times New Roman" w:hAnsi="Times New Roman"/>
          <w:sz w:val="28"/>
          <w:szCs w:val="28"/>
          <w:lang w:val="uk-UA"/>
        </w:rPr>
        <w:t>.</w:t>
      </w:r>
    </w:p>
    <w:p w:rsidR="00DA79E2" w:rsidRDefault="00DA79E2" w:rsidP="00DA79E2">
      <w:pPr>
        <w:rPr>
          <w:rFonts w:ascii="Times New Roman" w:hAnsi="Times New Roman"/>
          <w:sz w:val="28"/>
          <w:szCs w:val="28"/>
          <w:lang w:val="uk-UA"/>
        </w:rPr>
      </w:pPr>
    </w:p>
    <w:p w:rsidR="00DA79E2" w:rsidRDefault="00DA79E2" w:rsidP="00DA79E2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268"/>
        <w:gridCol w:w="675"/>
        <w:gridCol w:w="884"/>
        <w:gridCol w:w="1560"/>
        <w:gridCol w:w="958"/>
        <w:gridCol w:w="602"/>
        <w:gridCol w:w="3474"/>
      </w:tblGrid>
      <w:tr w:rsidR="00DA79E2" w:rsidRPr="00737EC8" w:rsidTr="007F7F8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9E2" w:rsidRDefault="00DA79E2" w:rsidP="007F7F8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5" w:type="dxa"/>
          </w:tcPr>
          <w:p w:rsidR="00DA79E2" w:rsidRDefault="00DA79E2" w:rsidP="007F7F8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9E2" w:rsidRDefault="00DA79E2" w:rsidP="007F7F8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02" w:type="dxa"/>
          </w:tcPr>
          <w:p w:rsidR="00DA79E2" w:rsidRDefault="00DA79E2" w:rsidP="007F7F8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9E2" w:rsidRDefault="00DA79E2" w:rsidP="007F7F8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DA79E2" w:rsidRPr="00737EC8" w:rsidTr="007F7F8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9E2" w:rsidRDefault="00DA79E2" w:rsidP="007F7F8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дата)</w:t>
            </w:r>
          </w:p>
        </w:tc>
        <w:tc>
          <w:tcPr>
            <w:tcW w:w="1559" w:type="dxa"/>
            <w:gridSpan w:val="2"/>
          </w:tcPr>
          <w:p w:rsidR="00DA79E2" w:rsidRDefault="00DA79E2" w:rsidP="007F7F8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DA79E2" w:rsidRDefault="00DA79E2" w:rsidP="007F7F8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особистий підпис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DA79E2" w:rsidRDefault="00DA79E2" w:rsidP="007F7F8C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9E2" w:rsidRDefault="00DA79E2" w:rsidP="007F7F8C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різвище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 ім’я, по батькові)</w:t>
            </w:r>
          </w:p>
        </w:tc>
      </w:tr>
    </w:tbl>
    <w:p w:rsidR="00CF2263" w:rsidRPr="00514CB7" w:rsidRDefault="00DA79E2" w:rsidP="00076BF2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0" w:type="auto"/>
        <w:tblInd w:w="-851" w:type="dxa"/>
        <w:tblLook w:val="04A0"/>
      </w:tblPr>
      <w:tblGrid>
        <w:gridCol w:w="6913"/>
        <w:gridCol w:w="4252"/>
      </w:tblGrid>
      <w:tr w:rsidR="00514CB7" w:rsidRPr="002C603D" w:rsidTr="00123337">
        <w:tc>
          <w:tcPr>
            <w:tcW w:w="6913" w:type="dxa"/>
            <w:vMerge w:val="restart"/>
          </w:tcPr>
          <w:p w:rsidR="00514CB7" w:rsidRPr="002C603D" w:rsidRDefault="00514CB7" w:rsidP="001233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br w:type="page"/>
            </w:r>
            <w:r w:rsidR="005423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81300" cy="2838450"/>
                  <wp:effectExtent l="19050" t="0" r="0" b="0"/>
                  <wp:docPr id="21" name="Рисунок 21" descr="росче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росче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Pr="005177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ЯВА</w:t>
            </w:r>
          </w:p>
        </w:tc>
        <w:tc>
          <w:tcPr>
            <w:tcW w:w="4252" w:type="dxa"/>
          </w:tcPr>
          <w:p w:rsidR="00514CB7" w:rsidRPr="002C603D" w:rsidRDefault="00514CB7" w:rsidP="00123337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у </w:t>
            </w:r>
            <w:r w:rsidR="004119EC"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рничого </w:t>
            </w: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інституту,</w:t>
            </w:r>
          </w:p>
          <w:p w:rsidR="00514CB7" w:rsidRPr="002C603D" w:rsidRDefault="00514CB7" w:rsidP="00123337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ВНЗ «НГУ»</w:t>
            </w:r>
          </w:p>
          <w:p w:rsidR="00514CB7" w:rsidRPr="002C603D" w:rsidRDefault="00514CB7" w:rsidP="00123337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Бузило</w:t>
            </w:r>
            <w:proofErr w:type="spellEnd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  <w:tbl>
            <w:tblPr>
              <w:tblW w:w="5000" w:type="pct"/>
              <w:tblLook w:val="00A0"/>
            </w:tblPr>
            <w:tblGrid>
              <w:gridCol w:w="1034"/>
              <w:gridCol w:w="429"/>
              <w:gridCol w:w="2573"/>
            </w:tblGrid>
            <w:tr w:rsidR="00514CB7" w:rsidRPr="00737EC8" w:rsidTr="00123337">
              <w:tc>
                <w:tcPr>
                  <w:tcW w:w="1280" w:type="pct"/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. гр.</w:t>
                  </w:r>
                </w:p>
              </w:tc>
              <w:tc>
                <w:tcPr>
                  <w:tcW w:w="3720" w:type="pct"/>
                  <w:gridSpan w:val="2"/>
                  <w:tcBorders>
                    <w:bottom w:val="single" w:sz="4" w:space="0" w:color="auto"/>
                  </w:tcBorders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14CB7" w:rsidRPr="00737EC8" w:rsidTr="00123337">
              <w:tc>
                <w:tcPr>
                  <w:tcW w:w="1280" w:type="pct"/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20" w:type="pct"/>
                  <w:gridSpan w:val="2"/>
                  <w:tcBorders>
                    <w:top w:val="single" w:sz="4" w:space="0" w:color="auto"/>
                  </w:tcBorders>
                </w:tcPr>
                <w:p w:rsidR="00514CB7" w:rsidRPr="00737EC8" w:rsidRDefault="00514CB7" w:rsidP="00123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академічна група)</w:t>
                  </w:r>
                </w:p>
              </w:tc>
            </w:tr>
            <w:tr w:rsidR="00514CB7" w:rsidRPr="00737EC8" w:rsidTr="00123337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14CB7" w:rsidRPr="00737EC8" w:rsidTr="00123337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:rsidR="00514CB7" w:rsidRPr="00737EC8" w:rsidRDefault="00514CB7" w:rsidP="00123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Прізвище, ім’я, по батькові. Заповнюється повністю)</w:t>
                  </w:r>
                </w:p>
              </w:tc>
            </w:tr>
            <w:tr w:rsidR="00514CB7" w:rsidRPr="00737EC8" w:rsidTr="00123337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14CB7" w:rsidRPr="00737EC8" w:rsidTr="00123337">
              <w:tc>
                <w:tcPr>
                  <w:tcW w:w="1812" w:type="pct"/>
                  <w:gridSpan w:val="2"/>
                  <w:tcBorders>
                    <w:top w:val="single" w:sz="4" w:space="0" w:color="auto"/>
                  </w:tcBorders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б</w:t>
                  </w:r>
                  <w:proofErr w:type="spellEnd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тел.:</w:t>
                  </w: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514CB7" w:rsidRPr="00737EC8" w:rsidTr="00123337">
              <w:tc>
                <w:tcPr>
                  <w:tcW w:w="1812" w:type="pct"/>
                  <w:gridSpan w:val="2"/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14CB7" w:rsidRPr="00737EC8" w:rsidRDefault="00514CB7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514CB7" w:rsidRPr="002C603D" w:rsidRDefault="00514CB7" w:rsidP="001233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14CB7" w:rsidRPr="002C603D" w:rsidTr="00123337">
        <w:tc>
          <w:tcPr>
            <w:tcW w:w="6913" w:type="dxa"/>
            <w:vMerge/>
          </w:tcPr>
          <w:p w:rsidR="00514CB7" w:rsidRPr="002C603D" w:rsidRDefault="00514CB7" w:rsidP="001233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514CB7" w:rsidRPr="002C603D" w:rsidRDefault="00514CB7" w:rsidP="00123337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14CB7" w:rsidRPr="00B74639" w:rsidRDefault="00514CB7" w:rsidP="00514CB7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4CB7" w:rsidRDefault="00514CB7" w:rsidP="00514C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5B034C">
        <w:rPr>
          <w:rFonts w:ascii="Times New Roman" w:hAnsi="Times New Roman"/>
          <w:sz w:val="28"/>
          <w:szCs w:val="28"/>
          <w:lang w:val="uk-UA"/>
        </w:rPr>
        <w:t>Прошу Вас надати змогу проживати в гуртожитку №</w:t>
      </w:r>
      <w:r>
        <w:rPr>
          <w:rFonts w:ascii="Times New Roman" w:hAnsi="Times New Roman"/>
          <w:sz w:val="28"/>
          <w:szCs w:val="28"/>
          <w:lang w:val="uk-UA"/>
        </w:rPr>
        <w:t>__</w:t>
      </w:r>
      <w:r w:rsidRPr="005B034C">
        <w:rPr>
          <w:rFonts w:ascii="Times New Roman" w:hAnsi="Times New Roman"/>
          <w:sz w:val="28"/>
          <w:szCs w:val="28"/>
          <w:lang w:val="uk-UA"/>
        </w:rPr>
        <w:t xml:space="preserve"> Державного ВНЗ «НГУ» </w:t>
      </w:r>
      <w:r w:rsidR="004119EC">
        <w:rPr>
          <w:rFonts w:ascii="Times New Roman" w:hAnsi="Times New Roman"/>
          <w:sz w:val="28"/>
          <w:szCs w:val="28"/>
          <w:lang w:val="uk-UA"/>
        </w:rPr>
        <w:t xml:space="preserve">у 201__/201__ </w:t>
      </w:r>
      <w:proofErr w:type="spellStart"/>
      <w:r w:rsidR="004119E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4119EC">
        <w:rPr>
          <w:rFonts w:ascii="Times New Roman" w:hAnsi="Times New Roman"/>
          <w:sz w:val="28"/>
          <w:szCs w:val="28"/>
          <w:lang w:val="uk-UA"/>
        </w:rPr>
        <w:t>.</w:t>
      </w:r>
      <w:r w:rsidRPr="005B034C">
        <w:rPr>
          <w:rFonts w:ascii="Times New Roman" w:hAnsi="Times New Roman"/>
          <w:sz w:val="28"/>
          <w:szCs w:val="28"/>
          <w:lang w:val="uk-UA"/>
        </w:rPr>
        <w:t xml:space="preserve"> та розглянути можливість мого поселення </w:t>
      </w:r>
      <w:r w:rsidR="004119EC">
        <w:rPr>
          <w:rFonts w:ascii="Times New Roman" w:hAnsi="Times New Roman"/>
          <w:sz w:val="28"/>
          <w:szCs w:val="28"/>
          <w:lang w:val="uk-UA"/>
        </w:rPr>
        <w:t>на засіданні</w:t>
      </w:r>
      <w:r w:rsidRPr="005B034C">
        <w:rPr>
          <w:rFonts w:ascii="Times New Roman" w:hAnsi="Times New Roman"/>
          <w:sz w:val="28"/>
          <w:szCs w:val="28"/>
          <w:lang w:val="uk-UA"/>
        </w:rPr>
        <w:t xml:space="preserve"> АПК ___.___.</w:t>
      </w:r>
      <w:r>
        <w:rPr>
          <w:rFonts w:ascii="Times New Roman" w:hAnsi="Times New Roman"/>
          <w:sz w:val="28"/>
          <w:szCs w:val="28"/>
          <w:lang w:val="uk-UA"/>
        </w:rPr>
        <w:t>201_</w:t>
      </w:r>
      <w:r>
        <w:rPr>
          <w:rFonts w:ascii="Times New Roman" w:hAnsi="Times New Roman"/>
          <w:sz w:val="28"/>
          <w:szCs w:val="28"/>
          <w:lang w:val="uk-UA"/>
        </w:rPr>
        <w:softHyphen/>
        <w:t xml:space="preserve">_ </w:t>
      </w:r>
      <w:r w:rsidRPr="005B034C">
        <w:rPr>
          <w:rFonts w:ascii="Times New Roman" w:hAnsi="Times New Roman"/>
          <w:sz w:val="28"/>
          <w:szCs w:val="28"/>
          <w:lang w:val="uk-UA"/>
        </w:rPr>
        <w:t>р.</w:t>
      </w:r>
    </w:p>
    <w:p w:rsidR="00514CB7" w:rsidRDefault="00514CB7" w:rsidP="00514C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1526"/>
        <w:gridCol w:w="709"/>
        <w:gridCol w:w="1592"/>
        <w:gridCol w:w="1560"/>
        <w:gridCol w:w="250"/>
        <w:gridCol w:w="567"/>
        <w:gridCol w:w="4217"/>
      </w:tblGrid>
      <w:tr w:rsidR="00514CB7" w:rsidRPr="00737EC8" w:rsidTr="00123337">
        <w:tc>
          <w:tcPr>
            <w:tcW w:w="1526" w:type="dxa"/>
            <w:tcBorders>
              <w:bottom w:val="single" w:sz="4" w:space="0" w:color="auto"/>
            </w:tcBorders>
          </w:tcPr>
          <w:p w:rsidR="00514CB7" w:rsidRPr="00B74639" w:rsidRDefault="00514CB7" w:rsidP="001233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14CB7" w:rsidRPr="00B74639" w:rsidRDefault="00514CB7" w:rsidP="00123337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514CB7" w:rsidRPr="00B74639" w:rsidRDefault="00514CB7" w:rsidP="00123337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14CB7" w:rsidRPr="00B74639" w:rsidRDefault="00514CB7" w:rsidP="00123337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514CB7" w:rsidRPr="00B74639" w:rsidRDefault="00514CB7" w:rsidP="001233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514CB7" w:rsidRPr="00737EC8" w:rsidTr="00123337">
        <w:tc>
          <w:tcPr>
            <w:tcW w:w="1526" w:type="dxa"/>
            <w:tcBorders>
              <w:top w:val="single" w:sz="4" w:space="0" w:color="auto"/>
            </w:tcBorders>
          </w:tcPr>
          <w:p w:rsidR="00514CB7" w:rsidRPr="00B74639" w:rsidRDefault="00514CB7" w:rsidP="001233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дат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2301" w:type="dxa"/>
            <w:gridSpan w:val="2"/>
          </w:tcPr>
          <w:p w:rsidR="00514CB7" w:rsidRPr="00B74639" w:rsidRDefault="00514CB7" w:rsidP="00123337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514CB7" w:rsidRPr="00B74639" w:rsidRDefault="00514CB7" w:rsidP="00123337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особистий підпис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817" w:type="dxa"/>
            <w:gridSpan w:val="2"/>
          </w:tcPr>
          <w:p w:rsidR="00514CB7" w:rsidRPr="00B74639" w:rsidRDefault="00514CB7" w:rsidP="00123337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514CB7" w:rsidRPr="00B74639" w:rsidRDefault="00514CB7" w:rsidP="00123337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різвище – повністю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 ім’я та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о батькові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– скорочено)</w:t>
            </w:r>
          </w:p>
        </w:tc>
      </w:tr>
    </w:tbl>
    <w:p w:rsidR="00746870" w:rsidRDefault="00746870" w:rsidP="00514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870" w:rsidRDefault="00746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514CB7" w:rsidRDefault="00514CB7" w:rsidP="00514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851" w:type="dxa"/>
        <w:tblLook w:val="04A0"/>
      </w:tblPr>
      <w:tblGrid>
        <w:gridCol w:w="6913"/>
        <w:gridCol w:w="4252"/>
      </w:tblGrid>
      <w:tr w:rsidR="00CB36AC" w:rsidRPr="002C603D" w:rsidTr="00746870">
        <w:tc>
          <w:tcPr>
            <w:tcW w:w="6913" w:type="dxa"/>
            <w:vMerge w:val="restart"/>
          </w:tcPr>
          <w:p w:rsidR="00CB36AC" w:rsidRPr="002C603D" w:rsidRDefault="00CF2263" w:rsidP="001233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br w:type="page"/>
            </w:r>
            <w:r w:rsidR="0054237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81300" cy="2838450"/>
                  <wp:effectExtent l="19050" t="0" r="0" b="0"/>
                  <wp:docPr id="30" name="Рисунок 30" descr="росче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росче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6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CB36AC" w:rsidRPr="005177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ЯВА</w:t>
            </w:r>
          </w:p>
        </w:tc>
        <w:tc>
          <w:tcPr>
            <w:tcW w:w="4252" w:type="dxa"/>
          </w:tcPr>
          <w:p w:rsidR="00CB36AC" w:rsidRPr="002C603D" w:rsidRDefault="00CB36AC" w:rsidP="00123337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иректору гірничого інституту,</w:t>
            </w:r>
          </w:p>
          <w:p w:rsidR="00CB36AC" w:rsidRPr="002C603D" w:rsidRDefault="00CB36AC" w:rsidP="00123337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ВНЗ «НГУ»</w:t>
            </w:r>
          </w:p>
          <w:p w:rsidR="00CB36AC" w:rsidRPr="002C603D" w:rsidRDefault="00CB36AC" w:rsidP="00123337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Бузило</w:t>
            </w:r>
            <w:proofErr w:type="spellEnd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  <w:tbl>
            <w:tblPr>
              <w:tblW w:w="5000" w:type="pct"/>
              <w:tblLook w:val="00A0"/>
            </w:tblPr>
            <w:tblGrid>
              <w:gridCol w:w="1034"/>
              <w:gridCol w:w="429"/>
              <w:gridCol w:w="2573"/>
            </w:tblGrid>
            <w:tr w:rsidR="00CB36AC" w:rsidRPr="00737EC8" w:rsidTr="00123337">
              <w:tc>
                <w:tcPr>
                  <w:tcW w:w="1280" w:type="pct"/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. гр.</w:t>
                  </w:r>
                </w:p>
              </w:tc>
              <w:tc>
                <w:tcPr>
                  <w:tcW w:w="3720" w:type="pct"/>
                  <w:gridSpan w:val="2"/>
                  <w:tcBorders>
                    <w:bottom w:val="single" w:sz="4" w:space="0" w:color="auto"/>
                  </w:tcBorders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B36AC" w:rsidRPr="00737EC8" w:rsidTr="00123337">
              <w:tc>
                <w:tcPr>
                  <w:tcW w:w="1280" w:type="pct"/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20" w:type="pct"/>
                  <w:gridSpan w:val="2"/>
                  <w:tcBorders>
                    <w:top w:val="single" w:sz="4" w:space="0" w:color="auto"/>
                  </w:tcBorders>
                </w:tcPr>
                <w:p w:rsidR="00CB36AC" w:rsidRPr="00737EC8" w:rsidRDefault="00CB36AC" w:rsidP="00123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академічна група)</w:t>
                  </w:r>
                </w:p>
              </w:tc>
            </w:tr>
            <w:tr w:rsidR="00CB36AC" w:rsidRPr="00737EC8" w:rsidTr="00123337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B36AC" w:rsidRPr="00737EC8" w:rsidTr="00123337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:rsidR="00CB36AC" w:rsidRPr="00737EC8" w:rsidRDefault="00CB36AC" w:rsidP="0012333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Прізвище, ім’я, по батькові. Заповнюється повністю)</w:t>
                  </w:r>
                </w:p>
              </w:tc>
            </w:tr>
            <w:tr w:rsidR="00CB36AC" w:rsidRPr="00737EC8" w:rsidTr="00123337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B36AC" w:rsidRPr="00737EC8" w:rsidTr="00123337">
              <w:tc>
                <w:tcPr>
                  <w:tcW w:w="1812" w:type="pct"/>
                  <w:gridSpan w:val="2"/>
                  <w:tcBorders>
                    <w:top w:val="single" w:sz="4" w:space="0" w:color="auto"/>
                  </w:tcBorders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б</w:t>
                  </w:r>
                  <w:proofErr w:type="spellEnd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тел.:</w:t>
                  </w: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B36AC" w:rsidRPr="00737EC8" w:rsidTr="00123337">
              <w:tc>
                <w:tcPr>
                  <w:tcW w:w="1812" w:type="pct"/>
                  <w:gridSpan w:val="2"/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B36AC" w:rsidRPr="00737EC8" w:rsidRDefault="00CB36AC" w:rsidP="0012333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CB36AC" w:rsidRPr="002C603D" w:rsidRDefault="00CB36AC" w:rsidP="001233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B36AC" w:rsidRPr="002C603D" w:rsidTr="00746870">
        <w:tc>
          <w:tcPr>
            <w:tcW w:w="6913" w:type="dxa"/>
            <w:vMerge/>
          </w:tcPr>
          <w:p w:rsidR="00CB36AC" w:rsidRPr="002C603D" w:rsidRDefault="00CB36AC" w:rsidP="001233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CB36AC" w:rsidRPr="002C603D" w:rsidRDefault="00CB36AC" w:rsidP="00123337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90722" w:rsidRPr="00B74639" w:rsidRDefault="00B90722" w:rsidP="00BB1C6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B90722" w:rsidRPr="00746870" w:rsidRDefault="00B90722" w:rsidP="00BB1C6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Прошу звільнити мене від сплати за проживання в гуртожитку №</w:t>
      </w:r>
      <w:r w:rsidR="00406E0C" w:rsidRPr="00746870">
        <w:rPr>
          <w:rFonts w:ascii="Times New Roman" w:hAnsi="Times New Roman"/>
          <w:sz w:val="28"/>
          <w:szCs w:val="28"/>
          <w:lang w:val="uk-UA"/>
        </w:rPr>
        <w:t>__</w:t>
      </w:r>
      <w:r w:rsidRPr="00746870">
        <w:rPr>
          <w:rFonts w:ascii="Times New Roman" w:hAnsi="Times New Roman"/>
          <w:sz w:val="28"/>
          <w:szCs w:val="28"/>
          <w:lang w:val="uk-UA"/>
        </w:rPr>
        <w:t xml:space="preserve"> Державного ВНЗ «НГУ»</w:t>
      </w:r>
      <w:r w:rsidR="00746870">
        <w:rPr>
          <w:rFonts w:ascii="Times New Roman" w:hAnsi="Times New Roman"/>
          <w:sz w:val="28"/>
          <w:szCs w:val="28"/>
          <w:lang w:val="uk-UA"/>
        </w:rPr>
        <w:t xml:space="preserve"> на 201__/201__ </w:t>
      </w:r>
      <w:proofErr w:type="spellStart"/>
      <w:r w:rsidR="0074687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746870">
        <w:rPr>
          <w:rFonts w:ascii="Times New Roman" w:hAnsi="Times New Roman"/>
          <w:sz w:val="28"/>
          <w:szCs w:val="28"/>
          <w:lang w:val="uk-UA"/>
        </w:rPr>
        <w:t>.</w:t>
      </w:r>
      <w:r w:rsidRPr="00746870">
        <w:rPr>
          <w:rFonts w:ascii="Times New Roman" w:hAnsi="Times New Roman"/>
          <w:sz w:val="28"/>
          <w:szCs w:val="28"/>
          <w:lang w:val="uk-UA"/>
        </w:rPr>
        <w:t xml:space="preserve"> у зв’язку з тим, що мій батько став інвалідом на гірничо-видобувному підприємстві.</w:t>
      </w:r>
    </w:p>
    <w:p w:rsidR="00B90722" w:rsidRPr="00B74639" w:rsidRDefault="00B90722" w:rsidP="00BB1C65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Відповідні документи надаються.</w:t>
      </w:r>
    </w:p>
    <w:p w:rsidR="00B90722" w:rsidRDefault="00B90722" w:rsidP="00BB1C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268"/>
        <w:gridCol w:w="675"/>
        <w:gridCol w:w="884"/>
        <w:gridCol w:w="1560"/>
        <w:gridCol w:w="958"/>
        <w:gridCol w:w="602"/>
        <w:gridCol w:w="3474"/>
      </w:tblGrid>
      <w:tr w:rsidR="00B90722" w:rsidRPr="00737EC8" w:rsidTr="004F7C9F">
        <w:tc>
          <w:tcPr>
            <w:tcW w:w="2268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5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02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90722" w:rsidRPr="00737EC8" w:rsidTr="004F7C9F">
        <w:tc>
          <w:tcPr>
            <w:tcW w:w="2268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дат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особистий підпис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різвище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, ім’я, по батькові)</w:t>
            </w:r>
          </w:p>
        </w:tc>
      </w:tr>
    </w:tbl>
    <w:p w:rsidR="00B90722" w:rsidRDefault="00B90722" w:rsidP="00BB1C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B36AC" w:rsidRDefault="00CB36AC" w:rsidP="00BB1C6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46870" w:rsidRDefault="00746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W w:w="0" w:type="auto"/>
        <w:tblInd w:w="-851" w:type="dxa"/>
        <w:tblLook w:val="04A0"/>
      </w:tblPr>
      <w:tblGrid>
        <w:gridCol w:w="6913"/>
        <w:gridCol w:w="4252"/>
      </w:tblGrid>
      <w:tr w:rsidR="00703F6C" w:rsidRPr="002C603D" w:rsidTr="00746870">
        <w:tc>
          <w:tcPr>
            <w:tcW w:w="6913" w:type="dxa"/>
            <w:vMerge w:val="restart"/>
          </w:tcPr>
          <w:p w:rsidR="00703F6C" w:rsidRPr="002C603D" w:rsidRDefault="00542379" w:rsidP="00705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81300" cy="2838450"/>
                  <wp:effectExtent l="19050" t="0" r="0" b="0"/>
                  <wp:docPr id="32" name="Рисунок 32" descr="росче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росче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3F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703F6C" w:rsidRPr="005177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ЯВА</w:t>
            </w:r>
          </w:p>
        </w:tc>
        <w:tc>
          <w:tcPr>
            <w:tcW w:w="4252" w:type="dxa"/>
          </w:tcPr>
          <w:p w:rsidR="00703F6C" w:rsidRPr="002C603D" w:rsidRDefault="00703F6C" w:rsidP="007055DA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у </w:t>
            </w:r>
            <w:r w:rsidR="00746870"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рничого </w:t>
            </w: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інституту,</w:t>
            </w:r>
          </w:p>
          <w:p w:rsidR="00703F6C" w:rsidRPr="002C603D" w:rsidRDefault="00703F6C" w:rsidP="007055DA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ВНЗ «НГУ»</w:t>
            </w:r>
          </w:p>
          <w:p w:rsidR="00703F6C" w:rsidRPr="002C603D" w:rsidRDefault="00703F6C" w:rsidP="007055DA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Бузило</w:t>
            </w:r>
            <w:proofErr w:type="spellEnd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  <w:tbl>
            <w:tblPr>
              <w:tblW w:w="5000" w:type="pct"/>
              <w:tblLook w:val="00A0"/>
            </w:tblPr>
            <w:tblGrid>
              <w:gridCol w:w="1034"/>
              <w:gridCol w:w="429"/>
              <w:gridCol w:w="2573"/>
            </w:tblGrid>
            <w:tr w:rsidR="00703F6C" w:rsidRPr="00737EC8" w:rsidTr="007055DA">
              <w:tc>
                <w:tcPr>
                  <w:tcW w:w="1280" w:type="pct"/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. гр.</w:t>
                  </w:r>
                </w:p>
              </w:tc>
              <w:tc>
                <w:tcPr>
                  <w:tcW w:w="3720" w:type="pct"/>
                  <w:gridSpan w:val="2"/>
                  <w:tcBorders>
                    <w:bottom w:val="single" w:sz="4" w:space="0" w:color="auto"/>
                  </w:tcBorders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3F6C" w:rsidRPr="00737EC8" w:rsidTr="007055DA">
              <w:tc>
                <w:tcPr>
                  <w:tcW w:w="1280" w:type="pct"/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20" w:type="pct"/>
                  <w:gridSpan w:val="2"/>
                  <w:tcBorders>
                    <w:top w:val="single" w:sz="4" w:space="0" w:color="auto"/>
                  </w:tcBorders>
                </w:tcPr>
                <w:p w:rsidR="00703F6C" w:rsidRPr="00737EC8" w:rsidRDefault="00703F6C" w:rsidP="007055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академічна група)</w:t>
                  </w:r>
                </w:p>
              </w:tc>
            </w:tr>
            <w:tr w:rsidR="00703F6C" w:rsidRPr="00737EC8" w:rsidTr="007055DA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3F6C" w:rsidRPr="00737EC8" w:rsidTr="007055DA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:rsidR="00703F6C" w:rsidRPr="00737EC8" w:rsidRDefault="00703F6C" w:rsidP="007055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Прізвище, ім’я, по батькові. Заповнюється повністю)</w:t>
                  </w:r>
                </w:p>
              </w:tc>
            </w:tr>
            <w:tr w:rsidR="00703F6C" w:rsidRPr="00737EC8" w:rsidTr="007055DA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3F6C" w:rsidRPr="00737EC8" w:rsidTr="007055DA">
              <w:tc>
                <w:tcPr>
                  <w:tcW w:w="1812" w:type="pct"/>
                  <w:gridSpan w:val="2"/>
                  <w:tcBorders>
                    <w:top w:val="single" w:sz="4" w:space="0" w:color="auto"/>
                  </w:tcBorders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б</w:t>
                  </w:r>
                  <w:proofErr w:type="spellEnd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тел.:</w:t>
                  </w: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3F6C" w:rsidRPr="00737EC8" w:rsidTr="007055DA">
              <w:tc>
                <w:tcPr>
                  <w:tcW w:w="1812" w:type="pct"/>
                  <w:gridSpan w:val="2"/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3F6C" w:rsidRPr="00737EC8" w:rsidRDefault="00703F6C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03F6C" w:rsidRPr="002C603D" w:rsidRDefault="00703F6C" w:rsidP="00705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3F6C" w:rsidRPr="002C603D" w:rsidTr="00746870">
        <w:tc>
          <w:tcPr>
            <w:tcW w:w="6913" w:type="dxa"/>
            <w:vMerge/>
          </w:tcPr>
          <w:p w:rsidR="00703F6C" w:rsidRPr="002C603D" w:rsidRDefault="00703F6C" w:rsidP="00705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703F6C" w:rsidRPr="002C603D" w:rsidRDefault="00703F6C" w:rsidP="007055DA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90722" w:rsidRPr="00B74639" w:rsidRDefault="00B90722" w:rsidP="00B74639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</w:p>
    <w:p w:rsidR="00B90722" w:rsidRPr="00746870" w:rsidRDefault="00B90722" w:rsidP="00B7463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Прошу звільнити мене від спла</w:t>
      </w:r>
      <w:r w:rsidR="00AF1954" w:rsidRPr="00746870">
        <w:rPr>
          <w:rFonts w:ascii="Times New Roman" w:hAnsi="Times New Roman"/>
          <w:sz w:val="28"/>
          <w:szCs w:val="28"/>
          <w:lang w:val="uk-UA"/>
        </w:rPr>
        <w:t>ти за проживання в гуртожитку №___</w:t>
      </w:r>
      <w:r w:rsidRPr="00746870">
        <w:rPr>
          <w:rFonts w:ascii="Times New Roman" w:hAnsi="Times New Roman"/>
          <w:sz w:val="28"/>
          <w:szCs w:val="28"/>
          <w:lang w:val="uk-UA"/>
        </w:rPr>
        <w:t xml:space="preserve"> Державного ВНЗ «НГУ»</w:t>
      </w:r>
      <w:r w:rsidR="00746870">
        <w:rPr>
          <w:rFonts w:ascii="Times New Roman" w:hAnsi="Times New Roman"/>
          <w:sz w:val="28"/>
          <w:szCs w:val="28"/>
          <w:lang w:val="uk-UA"/>
        </w:rPr>
        <w:t xml:space="preserve"> на 201__/201__ </w:t>
      </w:r>
      <w:proofErr w:type="spellStart"/>
      <w:r w:rsidR="0074687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746870">
        <w:rPr>
          <w:rFonts w:ascii="Times New Roman" w:hAnsi="Times New Roman"/>
          <w:sz w:val="28"/>
          <w:szCs w:val="28"/>
          <w:lang w:val="uk-UA"/>
        </w:rPr>
        <w:t>.</w:t>
      </w:r>
      <w:r w:rsidRPr="00746870">
        <w:rPr>
          <w:rFonts w:ascii="Times New Roman" w:hAnsi="Times New Roman"/>
          <w:sz w:val="28"/>
          <w:szCs w:val="28"/>
          <w:lang w:val="uk-UA"/>
        </w:rPr>
        <w:t xml:space="preserve"> у зв’язку з тим, що мій батько загинув на гірничо-видобувному підприємстві.</w:t>
      </w:r>
    </w:p>
    <w:p w:rsidR="00B90722" w:rsidRPr="00B74639" w:rsidRDefault="00B90722" w:rsidP="00B74639">
      <w:pPr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Відповідні документи надаються.</w:t>
      </w:r>
    </w:p>
    <w:p w:rsidR="00B90722" w:rsidRDefault="00B90722" w:rsidP="00B746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268"/>
        <w:gridCol w:w="675"/>
        <w:gridCol w:w="884"/>
        <w:gridCol w:w="1560"/>
        <w:gridCol w:w="958"/>
        <w:gridCol w:w="602"/>
        <w:gridCol w:w="3474"/>
      </w:tblGrid>
      <w:tr w:rsidR="00B90722" w:rsidRPr="00737EC8" w:rsidTr="005177F6">
        <w:tc>
          <w:tcPr>
            <w:tcW w:w="2268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5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02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90722" w:rsidRPr="00737EC8" w:rsidTr="004F7C9F">
        <w:tc>
          <w:tcPr>
            <w:tcW w:w="2268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дат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B90722" w:rsidRPr="00B74639" w:rsidRDefault="00B90722" w:rsidP="005177F6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особистий підпис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B90722" w:rsidRPr="00B74639" w:rsidRDefault="00B90722" w:rsidP="00B74639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різвище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, ім’я, по батькові)</w:t>
            </w:r>
          </w:p>
        </w:tc>
      </w:tr>
    </w:tbl>
    <w:p w:rsidR="00B90722" w:rsidRDefault="00B90722" w:rsidP="00B746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46870" w:rsidRDefault="00746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03F6C" w:rsidRDefault="00703F6C" w:rsidP="00B7463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851" w:type="dxa"/>
        <w:tblLook w:val="04A0"/>
      </w:tblPr>
      <w:tblGrid>
        <w:gridCol w:w="6913"/>
        <w:gridCol w:w="4252"/>
      </w:tblGrid>
      <w:tr w:rsidR="00470C9C" w:rsidRPr="002C603D" w:rsidTr="00746870">
        <w:tc>
          <w:tcPr>
            <w:tcW w:w="6913" w:type="dxa"/>
            <w:vMerge w:val="restart"/>
          </w:tcPr>
          <w:p w:rsidR="00470C9C" w:rsidRPr="002C603D" w:rsidRDefault="00542379" w:rsidP="00B91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81300" cy="2838450"/>
                  <wp:effectExtent l="19050" t="0" r="0" b="0"/>
                  <wp:docPr id="41" name="Рисунок 41" descr="росче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росче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C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470C9C" w:rsidRPr="005177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ЯВА</w:t>
            </w:r>
          </w:p>
        </w:tc>
        <w:tc>
          <w:tcPr>
            <w:tcW w:w="4252" w:type="dxa"/>
          </w:tcPr>
          <w:p w:rsidR="00470C9C" w:rsidRPr="002C603D" w:rsidRDefault="00470C9C" w:rsidP="00B919B8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у </w:t>
            </w:r>
            <w:r w:rsidR="00746870"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рничого </w:t>
            </w: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інституту,</w:t>
            </w:r>
          </w:p>
          <w:p w:rsidR="00470C9C" w:rsidRPr="002C603D" w:rsidRDefault="00470C9C" w:rsidP="00B919B8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ВНЗ «НГУ»</w:t>
            </w:r>
          </w:p>
          <w:p w:rsidR="00470C9C" w:rsidRPr="002C603D" w:rsidRDefault="00470C9C" w:rsidP="00B919B8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Бузило</w:t>
            </w:r>
            <w:proofErr w:type="spellEnd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  <w:tbl>
            <w:tblPr>
              <w:tblW w:w="5000" w:type="pct"/>
              <w:tblLook w:val="00A0"/>
            </w:tblPr>
            <w:tblGrid>
              <w:gridCol w:w="1034"/>
              <w:gridCol w:w="429"/>
              <w:gridCol w:w="2573"/>
            </w:tblGrid>
            <w:tr w:rsidR="00470C9C" w:rsidRPr="00737EC8" w:rsidTr="00B919B8">
              <w:tc>
                <w:tcPr>
                  <w:tcW w:w="1280" w:type="pct"/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. гр.</w:t>
                  </w:r>
                </w:p>
              </w:tc>
              <w:tc>
                <w:tcPr>
                  <w:tcW w:w="3720" w:type="pct"/>
                  <w:gridSpan w:val="2"/>
                  <w:tcBorders>
                    <w:bottom w:val="single" w:sz="4" w:space="0" w:color="auto"/>
                  </w:tcBorders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70C9C" w:rsidRPr="00737EC8" w:rsidTr="00B919B8">
              <w:tc>
                <w:tcPr>
                  <w:tcW w:w="1280" w:type="pct"/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20" w:type="pct"/>
                  <w:gridSpan w:val="2"/>
                  <w:tcBorders>
                    <w:top w:val="single" w:sz="4" w:space="0" w:color="auto"/>
                  </w:tcBorders>
                </w:tcPr>
                <w:p w:rsidR="00470C9C" w:rsidRPr="00737EC8" w:rsidRDefault="00470C9C" w:rsidP="00B919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академічна група)</w:t>
                  </w:r>
                </w:p>
              </w:tc>
            </w:tr>
            <w:tr w:rsidR="00470C9C" w:rsidRPr="00737EC8" w:rsidTr="00B919B8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70C9C" w:rsidRPr="00737EC8" w:rsidTr="00B919B8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:rsidR="00470C9C" w:rsidRPr="00737EC8" w:rsidRDefault="00470C9C" w:rsidP="00B919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Прізвище, ім’я, по батькові. Заповнюється повністю)</w:t>
                  </w:r>
                </w:p>
              </w:tc>
            </w:tr>
            <w:tr w:rsidR="00470C9C" w:rsidRPr="00737EC8" w:rsidTr="00B919B8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70C9C" w:rsidRPr="00737EC8" w:rsidTr="00B919B8">
              <w:tc>
                <w:tcPr>
                  <w:tcW w:w="1812" w:type="pct"/>
                  <w:gridSpan w:val="2"/>
                  <w:tcBorders>
                    <w:top w:val="single" w:sz="4" w:space="0" w:color="auto"/>
                  </w:tcBorders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б</w:t>
                  </w:r>
                  <w:proofErr w:type="spellEnd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тел.:</w:t>
                  </w: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470C9C" w:rsidRPr="00737EC8" w:rsidTr="00B919B8">
              <w:tc>
                <w:tcPr>
                  <w:tcW w:w="1812" w:type="pct"/>
                  <w:gridSpan w:val="2"/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C9C" w:rsidRPr="00737EC8" w:rsidRDefault="00470C9C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470C9C" w:rsidRPr="002C603D" w:rsidRDefault="00470C9C" w:rsidP="00B91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70C9C" w:rsidRPr="002C603D" w:rsidTr="00746870">
        <w:tc>
          <w:tcPr>
            <w:tcW w:w="6913" w:type="dxa"/>
            <w:vMerge/>
          </w:tcPr>
          <w:p w:rsidR="00470C9C" w:rsidRPr="002C603D" w:rsidRDefault="00470C9C" w:rsidP="00B91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470C9C" w:rsidRPr="002C603D" w:rsidRDefault="00470C9C" w:rsidP="00B919B8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90722" w:rsidRPr="00B74639" w:rsidRDefault="00B90722" w:rsidP="00470C9C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Pr="00746870" w:rsidRDefault="00B90722" w:rsidP="00260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Прошу Вас, поселити мене в гуртожиток №</w:t>
      </w:r>
      <w:r w:rsidR="00470C9C" w:rsidRPr="00746870">
        <w:rPr>
          <w:rFonts w:ascii="Times New Roman" w:hAnsi="Times New Roman"/>
          <w:sz w:val="28"/>
          <w:szCs w:val="28"/>
          <w:lang w:val="uk-UA"/>
        </w:rPr>
        <w:t xml:space="preserve">___ </w:t>
      </w:r>
      <w:r w:rsidRPr="00746870">
        <w:rPr>
          <w:rFonts w:ascii="Times New Roman" w:hAnsi="Times New Roman"/>
          <w:sz w:val="28"/>
          <w:szCs w:val="28"/>
          <w:lang w:val="uk-UA"/>
        </w:rPr>
        <w:t>Державного ВНЗ «НГУ»</w:t>
      </w:r>
      <w:r w:rsidR="00746870">
        <w:rPr>
          <w:rFonts w:ascii="Times New Roman" w:hAnsi="Times New Roman"/>
          <w:sz w:val="28"/>
          <w:szCs w:val="28"/>
          <w:lang w:val="uk-UA"/>
        </w:rPr>
        <w:t xml:space="preserve"> на 201__/201__ </w:t>
      </w:r>
      <w:proofErr w:type="spellStart"/>
      <w:r w:rsidR="0074687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746870">
        <w:rPr>
          <w:rFonts w:ascii="Times New Roman" w:hAnsi="Times New Roman"/>
          <w:sz w:val="28"/>
          <w:szCs w:val="28"/>
          <w:lang w:val="uk-UA"/>
        </w:rPr>
        <w:t>.</w:t>
      </w:r>
      <w:r w:rsidRPr="00746870">
        <w:rPr>
          <w:rFonts w:ascii="Times New Roman" w:hAnsi="Times New Roman"/>
          <w:sz w:val="28"/>
          <w:szCs w:val="28"/>
          <w:lang w:val="uk-UA"/>
        </w:rPr>
        <w:t xml:space="preserve"> безкоштовно, в зв’язку з тим, що я є інвалід III групи.</w:t>
      </w:r>
    </w:p>
    <w:p w:rsidR="00B90722" w:rsidRPr="0026021E" w:rsidRDefault="00B90722" w:rsidP="00260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Відповідні документи надані.</w:t>
      </w:r>
    </w:p>
    <w:p w:rsidR="00B90722" w:rsidRDefault="00B90722" w:rsidP="00260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Default="00B90722" w:rsidP="00260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268"/>
        <w:gridCol w:w="675"/>
        <w:gridCol w:w="884"/>
        <w:gridCol w:w="1560"/>
        <w:gridCol w:w="958"/>
        <w:gridCol w:w="602"/>
        <w:gridCol w:w="3474"/>
      </w:tblGrid>
      <w:tr w:rsidR="00B90722" w:rsidRPr="00737EC8" w:rsidTr="004F7C9F">
        <w:tc>
          <w:tcPr>
            <w:tcW w:w="2268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5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02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90722" w:rsidRPr="00737EC8" w:rsidTr="004F7C9F">
        <w:tc>
          <w:tcPr>
            <w:tcW w:w="2268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дат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особистий підпис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різвище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, ім’я, по батькові)</w:t>
            </w:r>
          </w:p>
        </w:tc>
      </w:tr>
    </w:tbl>
    <w:p w:rsidR="00B90722" w:rsidRDefault="00B90722" w:rsidP="0026021E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Default="00B90722" w:rsidP="0026021E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870" w:rsidRDefault="00746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90722" w:rsidRDefault="00B90722" w:rsidP="0026021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851" w:type="dxa"/>
        <w:tblLook w:val="04A0"/>
      </w:tblPr>
      <w:tblGrid>
        <w:gridCol w:w="6913"/>
        <w:gridCol w:w="4252"/>
      </w:tblGrid>
      <w:tr w:rsidR="007055DA" w:rsidRPr="002C603D" w:rsidTr="007055DA">
        <w:tc>
          <w:tcPr>
            <w:tcW w:w="6913" w:type="dxa"/>
            <w:vMerge w:val="restart"/>
          </w:tcPr>
          <w:p w:rsidR="007055DA" w:rsidRPr="002C603D" w:rsidRDefault="00542379" w:rsidP="00705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81300" cy="2838450"/>
                  <wp:effectExtent l="19050" t="0" r="0" b="0"/>
                  <wp:docPr id="43" name="Рисунок 43" descr="росче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росче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5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7055DA" w:rsidRPr="005177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ЯВА</w:t>
            </w:r>
          </w:p>
        </w:tc>
        <w:tc>
          <w:tcPr>
            <w:tcW w:w="4252" w:type="dxa"/>
          </w:tcPr>
          <w:p w:rsidR="007055DA" w:rsidRPr="002C603D" w:rsidRDefault="007055DA" w:rsidP="007055DA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у </w:t>
            </w:r>
            <w:r w:rsidR="00746870"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рничого </w:t>
            </w: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інституту,</w:t>
            </w:r>
          </w:p>
          <w:p w:rsidR="007055DA" w:rsidRPr="002C603D" w:rsidRDefault="007055DA" w:rsidP="007055DA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ВНЗ «НГУ»</w:t>
            </w:r>
          </w:p>
          <w:p w:rsidR="007055DA" w:rsidRPr="002C603D" w:rsidRDefault="007055DA" w:rsidP="007055DA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Бузило</w:t>
            </w:r>
            <w:proofErr w:type="spellEnd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  <w:tbl>
            <w:tblPr>
              <w:tblW w:w="5000" w:type="pct"/>
              <w:tblLook w:val="00A0"/>
            </w:tblPr>
            <w:tblGrid>
              <w:gridCol w:w="1034"/>
              <w:gridCol w:w="429"/>
              <w:gridCol w:w="2573"/>
            </w:tblGrid>
            <w:tr w:rsidR="007055DA" w:rsidRPr="00737EC8" w:rsidTr="007055DA">
              <w:tc>
                <w:tcPr>
                  <w:tcW w:w="1280" w:type="pct"/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. гр.</w:t>
                  </w:r>
                </w:p>
              </w:tc>
              <w:tc>
                <w:tcPr>
                  <w:tcW w:w="3720" w:type="pct"/>
                  <w:gridSpan w:val="2"/>
                  <w:tcBorders>
                    <w:bottom w:val="single" w:sz="4" w:space="0" w:color="auto"/>
                  </w:tcBorders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55DA" w:rsidRPr="00737EC8" w:rsidTr="007055DA">
              <w:tc>
                <w:tcPr>
                  <w:tcW w:w="1280" w:type="pct"/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20" w:type="pct"/>
                  <w:gridSpan w:val="2"/>
                  <w:tcBorders>
                    <w:top w:val="single" w:sz="4" w:space="0" w:color="auto"/>
                  </w:tcBorders>
                </w:tcPr>
                <w:p w:rsidR="007055DA" w:rsidRPr="00737EC8" w:rsidRDefault="007055DA" w:rsidP="007055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академічна група)</w:t>
                  </w:r>
                </w:p>
              </w:tc>
            </w:tr>
            <w:tr w:rsidR="007055DA" w:rsidRPr="00737EC8" w:rsidTr="007055DA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55DA" w:rsidRPr="00737EC8" w:rsidTr="007055DA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:rsidR="007055DA" w:rsidRPr="00737EC8" w:rsidRDefault="007055DA" w:rsidP="007055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Прізвище, ім’я, по батькові. Заповнюється повністю)</w:t>
                  </w:r>
                </w:p>
              </w:tc>
            </w:tr>
            <w:tr w:rsidR="007055DA" w:rsidRPr="00737EC8" w:rsidTr="007055DA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55DA" w:rsidRPr="00737EC8" w:rsidTr="007055DA">
              <w:tc>
                <w:tcPr>
                  <w:tcW w:w="1812" w:type="pct"/>
                  <w:gridSpan w:val="2"/>
                  <w:tcBorders>
                    <w:top w:val="single" w:sz="4" w:space="0" w:color="auto"/>
                  </w:tcBorders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б</w:t>
                  </w:r>
                  <w:proofErr w:type="spellEnd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тел.:</w:t>
                  </w: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055DA" w:rsidRPr="00737EC8" w:rsidTr="007055DA">
              <w:tc>
                <w:tcPr>
                  <w:tcW w:w="1812" w:type="pct"/>
                  <w:gridSpan w:val="2"/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055DA" w:rsidRPr="00737EC8" w:rsidRDefault="007055DA" w:rsidP="007055D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055DA" w:rsidRPr="002C603D" w:rsidRDefault="007055DA" w:rsidP="00705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55DA" w:rsidRPr="002C603D" w:rsidTr="007055DA">
        <w:tc>
          <w:tcPr>
            <w:tcW w:w="6913" w:type="dxa"/>
            <w:vMerge/>
          </w:tcPr>
          <w:p w:rsidR="007055DA" w:rsidRPr="002C603D" w:rsidRDefault="007055DA" w:rsidP="007055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7055DA" w:rsidRPr="002C603D" w:rsidRDefault="007055DA" w:rsidP="007055DA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90722" w:rsidRPr="00B74639" w:rsidRDefault="00B90722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Pr="00746870" w:rsidRDefault="00B90722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Прошу Вас, поселити в гуртожиток №</w:t>
      </w:r>
      <w:r w:rsidR="00470C9C" w:rsidRPr="00746870">
        <w:rPr>
          <w:rFonts w:ascii="Times New Roman" w:hAnsi="Times New Roman"/>
          <w:sz w:val="28"/>
          <w:szCs w:val="28"/>
          <w:lang w:val="uk-UA"/>
        </w:rPr>
        <w:t xml:space="preserve">__ </w:t>
      </w:r>
      <w:r w:rsidRPr="00746870">
        <w:rPr>
          <w:rFonts w:ascii="Times New Roman" w:hAnsi="Times New Roman"/>
          <w:sz w:val="28"/>
          <w:szCs w:val="28"/>
          <w:lang w:val="uk-UA"/>
        </w:rPr>
        <w:t>Державного ВНЗ «НГУ»</w:t>
      </w:r>
      <w:r w:rsidR="00746870">
        <w:rPr>
          <w:rFonts w:ascii="Times New Roman" w:hAnsi="Times New Roman"/>
          <w:sz w:val="28"/>
          <w:szCs w:val="28"/>
          <w:lang w:val="uk-UA"/>
        </w:rPr>
        <w:t xml:space="preserve"> на 201__/201__ </w:t>
      </w:r>
      <w:proofErr w:type="spellStart"/>
      <w:r w:rsidR="0074687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746870">
        <w:rPr>
          <w:rFonts w:ascii="Times New Roman" w:hAnsi="Times New Roman"/>
          <w:sz w:val="28"/>
          <w:szCs w:val="28"/>
          <w:lang w:val="uk-UA"/>
        </w:rPr>
        <w:t>.</w:t>
      </w:r>
      <w:r w:rsidR="00FD72B5" w:rsidRPr="0074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6870">
        <w:rPr>
          <w:rFonts w:ascii="Times New Roman" w:hAnsi="Times New Roman"/>
          <w:sz w:val="28"/>
          <w:szCs w:val="28"/>
          <w:lang w:val="uk-UA"/>
        </w:rPr>
        <w:t>безкоштовно,</w:t>
      </w:r>
      <w:r w:rsidR="00470C9C" w:rsidRPr="00746870">
        <w:rPr>
          <w:rFonts w:ascii="Times New Roman" w:hAnsi="Times New Roman"/>
          <w:sz w:val="28"/>
          <w:szCs w:val="28"/>
          <w:lang w:val="uk-UA"/>
        </w:rPr>
        <w:t xml:space="preserve"> в зв’язку з тим, що я є сирота</w:t>
      </w:r>
      <w:r w:rsidRPr="00746870">
        <w:rPr>
          <w:rFonts w:ascii="Times New Roman" w:hAnsi="Times New Roman"/>
          <w:sz w:val="28"/>
          <w:szCs w:val="28"/>
          <w:lang w:val="uk-UA"/>
        </w:rPr>
        <w:t>.</w:t>
      </w:r>
    </w:p>
    <w:p w:rsidR="00B90722" w:rsidRPr="0026021E" w:rsidRDefault="00B90722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Відповідні документи надані.</w:t>
      </w:r>
    </w:p>
    <w:p w:rsidR="00B90722" w:rsidRDefault="00B90722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Default="00B90722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268"/>
        <w:gridCol w:w="675"/>
        <w:gridCol w:w="884"/>
        <w:gridCol w:w="1560"/>
        <w:gridCol w:w="958"/>
        <w:gridCol w:w="602"/>
        <w:gridCol w:w="3474"/>
      </w:tblGrid>
      <w:tr w:rsidR="00B90722" w:rsidRPr="00737EC8" w:rsidTr="004F7C9F">
        <w:tc>
          <w:tcPr>
            <w:tcW w:w="2268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5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02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90722" w:rsidRPr="00737EC8" w:rsidTr="004F7C9F">
        <w:tc>
          <w:tcPr>
            <w:tcW w:w="2268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дат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особистий підпис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різвище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, ім’я, по батькові)</w:t>
            </w:r>
          </w:p>
        </w:tc>
      </w:tr>
    </w:tbl>
    <w:p w:rsidR="00746870" w:rsidRDefault="00746870" w:rsidP="00D3011A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6870" w:rsidRDefault="007468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90722" w:rsidRDefault="00B90722" w:rsidP="00D3011A">
      <w:pPr>
        <w:spacing w:after="0" w:line="240" w:lineRule="auto"/>
        <w:ind w:firstLine="623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-851" w:type="dxa"/>
        <w:tblLook w:val="04A0"/>
      </w:tblPr>
      <w:tblGrid>
        <w:gridCol w:w="6913"/>
        <w:gridCol w:w="4252"/>
      </w:tblGrid>
      <w:tr w:rsidR="007C1781" w:rsidRPr="002C603D" w:rsidTr="00B919B8">
        <w:tc>
          <w:tcPr>
            <w:tcW w:w="6913" w:type="dxa"/>
            <w:vMerge w:val="restart"/>
          </w:tcPr>
          <w:p w:rsidR="007C1781" w:rsidRPr="002C603D" w:rsidRDefault="00542379" w:rsidP="00B91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781300" cy="2838450"/>
                  <wp:effectExtent l="19050" t="0" r="0" b="0"/>
                  <wp:docPr id="46" name="Рисунок 46" descr="росчер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росчер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0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C17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</w:t>
            </w:r>
            <w:r w:rsidR="007C1781" w:rsidRPr="005177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ЗАЯВА</w:t>
            </w:r>
          </w:p>
        </w:tc>
        <w:tc>
          <w:tcPr>
            <w:tcW w:w="4252" w:type="dxa"/>
          </w:tcPr>
          <w:p w:rsidR="007C1781" w:rsidRPr="002C603D" w:rsidRDefault="007C1781" w:rsidP="00B919B8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у </w:t>
            </w:r>
            <w:r w:rsidR="00746870"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ірничого </w:t>
            </w: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інституту,</w:t>
            </w:r>
          </w:p>
          <w:p w:rsidR="007C1781" w:rsidRPr="002C603D" w:rsidRDefault="007C1781" w:rsidP="00B919B8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Державного ВНЗ «НГУ»</w:t>
            </w:r>
          </w:p>
          <w:p w:rsidR="007C1781" w:rsidRPr="002C603D" w:rsidRDefault="007C1781" w:rsidP="00B919B8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>Бузило</w:t>
            </w:r>
            <w:proofErr w:type="spellEnd"/>
            <w:r w:rsidRPr="002C60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І.</w:t>
            </w:r>
          </w:p>
          <w:tbl>
            <w:tblPr>
              <w:tblW w:w="5000" w:type="pct"/>
              <w:tblLook w:val="00A0"/>
            </w:tblPr>
            <w:tblGrid>
              <w:gridCol w:w="1034"/>
              <w:gridCol w:w="429"/>
              <w:gridCol w:w="2573"/>
            </w:tblGrid>
            <w:tr w:rsidR="007C1781" w:rsidRPr="00737EC8" w:rsidTr="00B919B8">
              <w:tc>
                <w:tcPr>
                  <w:tcW w:w="1280" w:type="pct"/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. гр.</w:t>
                  </w:r>
                </w:p>
              </w:tc>
              <w:tc>
                <w:tcPr>
                  <w:tcW w:w="3720" w:type="pct"/>
                  <w:gridSpan w:val="2"/>
                  <w:tcBorders>
                    <w:bottom w:val="single" w:sz="4" w:space="0" w:color="auto"/>
                  </w:tcBorders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81" w:rsidRPr="00737EC8" w:rsidTr="00B919B8">
              <w:tc>
                <w:tcPr>
                  <w:tcW w:w="1280" w:type="pct"/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720" w:type="pct"/>
                  <w:gridSpan w:val="2"/>
                  <w:tcBorders>
                    <w:top w:val="single" w:sz="4" w:space="0" w:color="auto"/>
                  </w:tcBorders>
                </w:tcPr>
                <w:p w:rsidR="007C1781" w:rsidRPr="00737EC8" w:rsidRDefault="007C1781" w:rsidP="00B919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академічна група)</w:t>
                  </w:r>
                </w:p>
              </w:tc>
            </w:tr>
            <w:tr w:rsidR="007C1781" w:rsidRPr="00737EC8" w:rsidTr="00B919B8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81" w:rsidRPr="00737EC8" w:rsidTr="00B919B8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:rsidR="007C1781" w:rsidRPr="00737EC8" w:rsidRDefault="007C1781" w:rsidP="00B919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</w:pPr>
                  <w:r w:rsidRPr="00737EC8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(Прізвище, ім’я, по батькові. Заповнюється повністю)</w:t>
                  </w:r>
                </w:p>
              </w:tc>
            </w:tr>
            <w:tr w:rsidR="007C1781" w:rsidRPr="00737EC8" w:rsidTr="00B919B8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81" w:rsidRPr="00737EC8" w:rsidTr="00B919B8">
              <w:tc>
                <w:tcPr>
                  <w:tcW w:w="1812" w:type="pct"/>
                  <w:gridSpan w:val="2"/>
                  <w:tcBorders>
                    <w:top w:val="single" w:sz="4" w:space="0" w:color="auto"/>
                  </w:tcBorders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б</w:t>
                  </w:r>
                  <w:proofErr w:type="spellEnd"/>
                  <w:r w:rsidRPr="00737EC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тел.:</w:t>
                  </w: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7C1781" w:rsidRPr="00737EC8" w:rsidTr="00B919B8">
              <w:tc>
                <w:tcPr>
                  <w:tcW w:w="1812" w:type="pct"/>
                  <w:gridSpan w:val="2"/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3188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1781" w:rsidRPr="00737EC8" w:rsidRDefault="007C1781" w:rsidP="00B919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7C1781" w:rsidRPr="002C603D" w:rsidRDefault="007C1781" w:rsidP="00B91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1781" w:rsidRPr="002C603D" w:rsidTr="00B919B8">
        <w:tc>
          <w:tcPr>
            <w:tcW w:w="6913" w:type="dxa"/>
            <w:vMerge/>
          </w:tcPr>
          <w:p w:rsidR="007C1781" w:rsidRPr="002C603D" w:rsidRDefault="007C1781" w:rsidP="00B919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7C1781" w:rsidRPr="002C603D" w:rsidRDefault="007C1781" w:rsidP="00B919B8">
            <w:pPr>
              <w:spacing w:after="0" w:line="240" w:lineRule="auto"/>
              <w:ind w:firstLine="9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7C1781" w:rsidRDefault="007C1781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Pr="00746870" w:rsidRDefault="00B90722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746870">
        <w:rPr>
          <w:rFonts w:ascii="Times New Roman" w:hAnsi="Times New Roman"/>
          <w:sz w:val="28"/>
          <w:szCs w:val="28"/>
          <w:lang w:val="uk-UA"/>
        </w:rPr>
        <w:t>Прошу Вас, поселити мене в гуртожиток №2</w:t>
      </w:r>
      <w:r w:rsidR="0074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6870">
        <w:rPr>
          <w:rFonts w:ascii="Times New Roman" w:hAnsi="Times New Roman"/>
          <w:sz w:val="28"/>
          <w:szCs w:val="28"/>
          <w:lang w:val="uk-UA"/>
        </w:rPr>
        <w:t>Державного ВНЗ «НГУ»</w:t>
      </w:r>
      <w:r w:rsidR="00746870">
        <w:rPr>
          <w:rFonts w:ascii="Times New Roman" w:hAnsi="Times New Roman"/>
          <w:sz w:val="28"/>
          <w:szCs w:val="28"/>
          <w:lang w:val="uk-UA"/>
        </w:rPr>
        <w:t xml:space="preserve"> на 201__/201__ </w:t>
      </w:r>
      <w:proofErr w:type="spellStart"/>
      <w:r w:rsidR="00746870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746870">
        <w:rPr>
          <w:rFonts w:ascii="Times New Roman" w:hAnsi="Times New Roman"/>
          <w:sz w:val="28"/>
          <w:szCs w:val="28"/>
          <w:lang w:val="uk-UA"/>
        </w:rPr>
        <w:t>.</w:t>
      </w:r>
      <w:r w:rsidR="00DA79E2" w:rsidRPr="007468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46870">
        <w:rPr>
          <w:rFonts w:ascii="Times New Roman" w:hAnsi="Times New Roman"/>
          <w:sz w:val="28"/>
          <w:szCs w:val="28"/>
          <w:lang w:val="uk-UA"/>
        </w:rPr>
        <w:t>з помісячною сплатою за проживання.</w:t>
      </w:r>
    </w:p>
    <w:tbl>
      <w:tblPr>
        <w:tblW w:w="0" w:type="auto"/>
        <w:tblLook w:val="04A0"/>
      </w:tblPr>
      <w:tblGrid>
        <w:gridCol w:w="534"/>
        <w:gridCol w:w="3118"/>
        <w:gridCol w:w="6769"/>
      </w:tblGrid>
      <w:tr w:rsidR="00EC0230" w:rsidRPr="00EC0230" w:rsidTr="00EC0230">
        <w:tc>
          <w:tcPr>
            <w:tcW w:w="534" w:type="dxa"/>
          </w:tcPr>
          <w:p w:rsidR="007C1781" w:rsidRPr="00746870" w:rsidRDefault="007C1781" w:rsidP="00EC0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7C1781" w:rsidRPr="00EC0230" w:rsidRDefault="007C1781" w:rsidP="00EC0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46870">
              <w:rPr>
                <w:rFonts w:ascii="Times New Roman" w:hAnsi="Times New Roman"/>
                <w:sz w:val="28"/>
                <w:szCs w:val="28"/>
                <w:lang w:val="uk-UA"/>
              </w:rPr>
              <w:t>Обумовлено це тим, що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:rsidR="007C1781" w:rsidRPr="00EC0230" w:rsidRDefault="007C1781" w:rsidP="00EC0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1781" w:rsidRPr="00EC0230" w:rsidTr="00EC0230">
        <w:tc>
          <w:tcPr>
            <w:tcW w:w="10421" w:type="dxa"/>
            <w:gridSpan w:val="3"/>
            <w:tcBorders>
              <w:bottom w:val="single" w:sz="4" w:space="0" w:color="auto"/>
            </w:tcBorders>
          </w:tcPr>
          <w:p w:rsidR="007C1781" w:rsidRPr="00EC0230" w:rsidRDefault="007C1781" w:rsidP="00EC0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1781" w:rsidRPr="00EC0230" w:rsidTr="00EC0230">
        <w:tc>
          <w:tcPr>
            <w:tcW w:w="10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781" w:rsidRPr="00EC0230" w:rsidRDefault="007C1781" w:rsidP="00EC0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1781" w:rsidRPr="00EC0230" w:rsidTr="00EC0230">
        <w:tc>
          <w:tcPr>
            <w:tcW w:w="10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781" w:rsidRPr="00EC0230" w:rsidRDefault="007C1781" w:rsidP="00EC0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1781" w:rsidRPr="00EC0230" w:rsidTr="00EC0230">
        <w:tc>
          <w:tcPr>
            <w:tcW w:w="10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1781" w:rsidRPr="00EC0230" w:rsidRDefault="007C1781" w:rsidP="00EC0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90722" w:rsidRDefault="00B90722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2268"/>
        <w:gridCol w:w="675"/>
        <w:gridCol w:w="884"/>
        <w:gridCol w:w="1560"/>
        <w:gridCol w:w="958"/>
        <w:gridCol w:w="602"/>
        <w:gridCol w:w="3474"/>
      </w:tblGrid>
      <w:tr w:rsidR="00B90722" w:rsidRPr="00737EC8" w:rsidTr="004F7C9F">
        <w:tc>
          <w:tcPr>
            <w:tcW w:w="2268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75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602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B90722" w:rsidRPr="00737EC8" w:rsidTr="004F7C9F">
        <w:tc>
          <w:tcPr>
            <w:tcW w:w="2268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дат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особистий підпис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1560" w:type="dxa"/>
            <w:gridSpan w:val="2"/>
          </w:tcPr>
          <w:p w:rsidR="00B90722" w:rsidRPr="00B74639" w:rsidRDefault="00B90722" w:rsidP="004F7C9F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B90722" w:rsidRPr="00B74639" w:rsidRDefault="00B90722" w:rsidP="004F7C9F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737EC8">
              <w:rPr>
                <w:rFonts w:ascii="Times New Roman" w:hAnsi="Times New Roman"/>
                <w:sz w:val="16"/>
                <w:szCs w:val="16"/>
                <w:lang w:val="uk-UA"/>
              </w:rPr>
              <w:t>прізвище</w:t>
            </w:r>
            <w:r w:rsidRPr="00B74639">
              <w:rPr>
                <w:rFonts w:ascii="Times New Roman" w:hAnsi="Times New Roman"/>
                <w:sz w:val="16"/>
                <w:szCs w:val="16"/>
                <w:lang w:val="uk-UA"/>
              </w:rPr>
              <w:t>, ім’я, по батькові)</w:t>
            </w:r>
          </w:p>
        </w:tc>
      </w:tr>
    </w:tbl>
    <w:p w:rsidR="00B90722" w:rsidRDefault="00B90722" w:rsidP="00C7401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Default="00B90722" w:rsidP="005177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Default="00B90722" w:rsidP="005177F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722" w:rsidRDefault="00B90722">
      <w:pPr>
        <w:rPr>
          <w:rFonts w:ascii="Times New Roman" w:hAnsi="Times New Roman"/>
          <w:b/>
          <w:sz w:val="40"/>
          <w:szCs w:val="40"/>
          <w:lang w:val="uk-UA"/>
        </w:rPr>
        <w:sectPr w:rsidR="00B90722" w:rsidSect="001018CF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90722" w:rsidRPr="00EF1294" w:rsidRDefault="00B90722" w:rsidP="00087621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sectPr w:rsidR="00B90722" w:rsidRPr="00EF1294" w:rsidSect="00D65103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3E24"/>
    <w:multiLevelType w:val="hybridMultilevel"/>
    <w:tmpl w:val="C5A27088"/>
    <w:lvl w:ilvl="0" w:tplc="0D6E94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B475EA"/>
    <w:multiLevelType w:val="hybridMultilevel"/>
    <w:tmpl w:val="4EC410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CF3931"/>
    <w:multiLevelType w:val="hybridMultilevel"/>
    <w:tmpl w:val="A3D47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437DD"/>
    <w:multiLevelType w:val="hybridMultilevel"/>
    <w:tmpl w:val="3DF2BF1C"/>
    <w:lvl w:ilvl="0" w:tplc="8EC461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FE6ABA"/>
    <w:multiLevelType w:val="hybridMultilevel"/>
    <w:tmpl w:val="750A5FA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F9B5BC6"/>
    <w:multiLevelType w:val="hybridMultilevel"/>
    <w:tmpl w:val="E8665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21D3B"/>
    <w:multiLevelType w:val="hybridMultilevel"/>
    <w:tmpl w:val="F8D0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639"/>
    <w:rsid w:val="000210C8"/>
    <w:rsid w:val="000305C2"/>
    <w:rsid w:val="0004215A"/>
    <w:rsid w:val="00060E52"/>
    <w:rsid w:val="00064AFD"/>
    <w:rsid w:val="000675C3"/>
    <w:rsid w:val="00070895"/>
    <w:rsid w:val="00076BF2"/>
    <w:rsid w:val="00080E2D"/>
    <w:rsid w:val="00080F7E"/>
    <w:rsid w:val="00085CFF"/>
    <w:rsid w:val="00087621"/>
    <w:rsid w:val="000B5537"/>
    <w:rsid w:val="000C1DE8"/>
    <w:rsid w:val="000E61B4"/>
    <w:rsid w:val="000E6E8C"/>
    <w:rsid w:val="000E6EA8"/>
    <w:rsid w:val="000F3A2C"/>
    <w:rsid w:val="000F4F2F"/>
    <w:rsid w:val="000F6FEA"/>
    <w:rsid w:val="001018CF"/>
    <w:rsid w:val="0011075A"/>
    <w:rsid w:val="00123337"/>
    <w:rsid w:val="001262E0"/>
    <w:rsid w:val="00154B9A"/>
    <w:rsid w:val="00176D41"/>
    <w:rsid w:val="0018019B"/>
    <w:rsid w:val="001814DE"/>
    <w:rsid w:val="00192F5E"/>
    <w:rsid w:val="001A67BE"/>
    <w:rsid w:val="001C72CA"/>
    <w:rsid w:val="001E4524"/>
    <w:rsid w:val="002129FE"/>
    <w:rsid w:val="0023638A"/>
    <w:rsid w:val="002434A0"/>
    <w:rsid w:val="00243795"/>
    <w:rsid w:val="00245810"/>
    <w:rsid w:val="0026021E"/>
    <w:rsid w:val="0027291B"/>
    <w:rsid w:val="002735F2"/>
    <w:rsid w:val="00286E2E"/>
    <w:rsid w:val="002879D0"/>
    <w:rsid w:val="0029217A"/>
    <w:rsid w:val="002B51CC"/>
    <w:rsid w:val="002C27AB"/>
    <w:rsid w:val="002C603D"/>
    <w:rsid w:val="002D2109"/>
    <w:rsid w:val="002F1776"/>
    <w:rsid w:val="002F6AFA"/>
    <w:rsid w:val="002F74D9"/>
    <w:rsid w:val="003077B6"/>
    <w:rsid w:val="00324779"/>
    <w:rsid w:val="00325642"/>
    <w:rsid w:val="0033659A"/>
    <w:rsid w:val="0035461E"/>
    <w:rsid w:val="00371173"/>
    <w:rsid w:val="003826F3"/>
    <w:rsid w:val="003918E8"/>
    <w:rsid w:val="003969B7"/>
    <w:rsid w:val="00397A29"/>
    <w:rsid w:val="003A64E7"/>
    <w:rsid w:val="003B13EA"/>
    <w:rsid w:val="003B3E86"/>
    <w:rsid w:val="003C4BD3"/>
    <w:rsid w:val="003C50C5"/>
    <w:rsid w:val="003F5A1C"/>
    <w:rsid w:val="00406E0C"/>
    <w:rsid w:val="004119EC"/>
    <w:rsid w:val="004217EB"/>
    <w:rsid w:val="00442D10"/>
    <w:rsid w:val="00445D60"/>
    <w:rsid w:val="00447FC1"/>
    <w:rsid w:val="004524E4"/>
    <w:rsid w:val="00470C9C"/>
    <w:rsid w:val="00481417"/>
    <w:rsid w:val="0048530C"/>
    <w:rsid w:val="00494AB5"/>
    <w:rsid w:val="004A007B"/>
    <w:rsid w:val="004B3C40"/>
    <w:rsid w:val="004C7816"/>
    <w:rsid w:val="004D3799"/>
    <w:rsid w:val="004D7820"/>
    <w:rsid w:val="004E1900"/>
    <w:rsid w:val="004F0971"/>
    <w:rsid w:val="004F7C9F"/>
    <w:rsid w:val="00506EF8"/>
    <w:rsid w:val="00513BDB"/>
    <w:rsid w:val="00514CB7"/>
    <w:rsid w:val="005177F6"/>
    <w:rsid w:val="00521AD1"/>
    <w:rsid w:val="00542379"/>
    <w:rsid w:val="005449C5"/>
    <w:rsid w:val="0056486D"/>
    <w:rsid w:val="00572117"/>
    <w:rsid w:val="005B02A2"/>
    <w:rsid w:val="005B034C"/>
    <w:rsid w:val="005B7C34"/>
    <w:rsid w:val="005B7EE3"/>
    <w:rsid w:val="005D16CC"/>
    <w:rsid w:val="005E30A3"/>
    <w:rsid w:val="005F26DC"/>
    <w:rsid w:val="006057F4"/>
    <w:rsid w:val="00612259"/>
    <w:rsid w:val="00612584"/>
    <w:rsid w:val="00616E53"/>
    <w:rsid w:val="00622A8C"/>
    <w:rsid w:val="006241E5"/>
    <w:rsid w:val="00636771"/>
    <w:rsid w:val="0064610A"/>
    <w:rsid w:val="00674AF2"/>
    <w:rsid w:val="006815AA"/>
    <w:rsid w:val="006855A7"/>
    <w:rsid w:val="0069119A"/>
    <w:rsid w:val="00692AC4"/>
    <w:rsid w:val="006A31A1"/>
    <w:rsid w:val="006A570F"/>
    <w:rsid w:val="006B0677"/>
    <w:rsid w:val="006C544F"/>
    <w:rsid w:val="006C6043"/>
    <w:rsid w:val="006C6AE2"/>
    <w:rsid w:val="006D3D3A"/>
    <w:rsid w:val="006D5065"/>
    <w:rsid w:val="006E742E"/>
    <w:rsid w:val="007008E0"/>
    <w:rsid w:val="00703E31"/>
    <w:rsid w:val="00703F6C"/>
    <w:rsid w:val="007055DA"/>
    <w:rsid w:val="007120B8"/>
    <w:rsid w:val="007205AE"/>
    <w:rsid w:val="007240E5"/>
    <w:rsid w:val="0073273B"/>
    <w:rsid w:val="00737EC8"/>
    <w:rsid w:val="0074455F"/>
    <w:rsid w:val="00746870"/>
    <w:rsid w:val="007617F7"/>
    <w:rsid w:val="00772E74"/>
    <w:rsid w:val="00776223"/>
    <w:rsid w:val="007808FB"/>
    <w:rsid w:val="00781F7D"/>
    <w:rsid w:val="00784F93"/>
    <w:rsid w:val="007913E0"/>
    <w:rsid w:val="007A20DE"/>
    <w:rsid w:val="007B051A"/>
    <w:rsid w:val="007B0B56"/>
    <w:rsid w:val="007B3C0C"/>
    <w:rsid w:val="007B7B43"/>
    <w:rsid w:val="007C1781"/>
    <w:rsid w:val="007D21B6"/>
    <w:rsid w:val="007E6620"/>
    <w:rsid w:val="007F7F8C"/>
    <w:rsid w:val="00811D79"/>
    <w:rsid w:val="00826E4D"/>
    <w:rsid w:val="00827A3A"/>
    <w:rsid w:val="00837DAE"/>
    <w:rsid w:val="00852E16"/>
    <w:rsid w:val="00864B54"/>
    <w:rsid w:val="0088157B"/>
    <w:rsid w:val="008A4547"/>
    <w:rsid w:val="008E0D70"/>
    <w:rsid w:val="008E2466"/>
    <w:rsid w:val="00933FDF"/>
    <w:rsid w:val="009442AC"/>
    <w:rsid w:val="00946462"/>
    <w:rsid w:val="00982026"/>
    <w:rsid w:val="00991C5B"/>
    <w:rsid w:val="00997F99"/>
    <w:rsid w:val="009A6D64"/>
    <w:rsid w:val="009B3DD8"/>
    <w:rsid w:val="009D3950"/>
    <w:rsid w:val="009F0427"/>
    <w:rsid w:val="009F4C97"/>
    <w:rsid w:val="009F4D0F"/>
    <w:rsid w:val="00A059FB"/>
    <w:rsid w:val="00A101CA"/>
    <w:rsid w:val="00A10A5D"/>
    <w:rsid w:val="00A20902"/>
    <w:rsid w:val="00A355FE"/>
    <w:rsid w:val="00A43BC3"/>
    <w:rsid w:val="00A44DA0"/>
    <w:rsid w:val="00A62760"/>
    <w:rsid w:val="00A71E61"/>
    <w:rsid w:val="00A80D91"/>
    <w:rsid w:val="00AA2E54"/>
    <w:rsid w:val="00AB13B7"/>
    <w:rsid w:val="00AC062B"/>
    <w:rsid w:val="00AC09D7"/>
    <w:rsid w:val="00AC190E"/>
    <w:rsid w:val="00AD6387"/>
    <w:rsid w:val="00AF1954"/>
    <w:rsid w:val="00AF4024"/>
    <w:rsid w:val="00B020FD"/>
    <w:rsid w:val="00B07367"/>
    <w:rsid w:val="00B12142"/>
    <w:rsid w:val="00B2491B"/>
    <w:rsid w:val="00B250B3"/>
    <w:rsid w:val="00B26D7E"/>
    <w:rsid w:val="00B67B1F"/>
    <w:rsid w:val="00B74639"/>
    <w:rsid w:val="00B762AD"/>
    <w:rsid w:val="00B90722"/>
    <w:rsid w:val="00B919B8"/>
    <w:rsid w:val="00BB1918"/>
    <w:rsid w:val="00BB1C65"/>
    <w:rsid w:val="00BB44F0"/>
    <w:rsid w:val="00C1482F"/>
    <w:rsid w:val="00C15BBF"/>
    <w:rsid w:val="00C2627F"/>
    <w:rsid w:val="00C3529D"/>
    <w:rsid w:val="00C41009"/>
    <w:rsid w:val="00C469B5"/>
    <w:rsid w:val="00C66BA7"/>
    <w:rsid w:val="00C7401A"/>
    <w:rsid w:val="00C752FC"/>
    <w:rsid w:val="00C822E9"/>
    <w:rsid w:val="00CA2ED0"/>
    <w:rsid w:val="00CB36AC"/>
    <w:rsid w:val="00CC13F0"/>
    <w:rsid w:val="00CF2263"/>
    <w:rsid w:val="00CF29CC"/>
    <w:rsid w:val="00D3011A"/>
    <w:rsid w:val="00D3729C"/>
    <w:rsid w:val="00D409E9"/>
    <w:rsid w:val="00D51193"/>
    <w:rsid w:val="00D522EC"/>
    <w:rsid w:val="00D65103"/>
    <w:rsid w:val="00D6625A"/>
    <w:rsid w:val="00D67934"/>
    <w:rsid w:val="00D90772"/>
    <w:rsid w:val="00DA2D5C"/>
    <w:rsid w:val="00DA79E2"/>
    <w:rsid w:val="00DB3448"/>
    <w:rsid w:val="00DB5A20"/>
    <w:rsid w:val="00DC0C66"/>
    <w:rsid w:val="00DC302E"/>
    <w:rsid w:val="00DD5CA4"/>
    <w:rsid w:val="00DF017D"/>
    <w:rsid w:val="00DF7F9C"/>
    <w:rsid w:val="00E14A00"/>
    <w:rsid w:val="00E14D9E"/>
    <w:rsid w:val="00E26CD6"/>
    <w:rsid w:val="00E6248C"/>
    <w:rsid w:val="00E665F2"/>
    <w:rsid w:val="00E82664"/>
    <w:rsid w:val="00E90EB8"/>
    <w:rsid w:val="00EA0A14"/>
    <w:rsid w:val="00EA1951"/>
    <w:rsid w:val="00EA1D05"/>
    <w:rsid w:val="00EA50D1"/>
    <w:rsid w:val="00EB0C97"/>
    <w:rsid w:val="00EB23B5"/>
    <w:rsid w:val="00EB7665"/>
    <w:rsid w:val="00EC0230"/>
    <w:rsid w:val="00EC438A"/>
    <w:rsid w:val="00EC5435"/>
    <w:rsid w:val="00ED7E7A"/>
    <w:rsid w:val="00EE0814"/>
    <w:rsid w:val="00EE248C"/>
    <w:rsid w:val="00EF1294"/>
    <w:rsid w:val="00EF1C04"/>
    <w:rsid w:val="00EF37ED"/>
    <w:rsid w:val="00EF5CA1"/>
    <w:rsid w:val="00F04F1C"/>
    <w:rsid w:val="00F156BB"/>
    <w:rsid w:val="00F1724E"/>
    <w:rsid w:val="00F2674D"/>
    <w:rsid w:val="00F37183"/>
    <w:rsid w:val="00F374F0"/>
    <w:rsid w:val="00F429D3"/>
    <w:rsid w:val="00F44DA2"/>
    <w:rsid w:val="00F57A52"/>
    <w:rsid w:val="00F6049F"/>
    <w:rsid w:val="00F60C24"/>
    <w:rsid w:val="00F610D2"/>
    <w:rsid w:val="00F80365"/>
    <w:rsid w:val="00FB7159"/>
    <w:rsid w:val="00FC3080"/>
    <w:rsid w:val="00FC61CA"/>
    <w:rsid w:val="00FD3B6F"/>
    <w:rsid w:val="00FD3CB2"/>
    <w:rsid w:val="00FD72B5"/>
    <w:rsid w:val="00FE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E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B13EA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6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8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801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A67B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B13EA"/>
    <w:rPr>
      <w:rFonts w:ascii="Times New Roman" w:hAnsi="Times New Roman"/>
      <w:b/>
      <w:sz w:val="32"/>
      <w:lang w:val="uk-UA"/>
    </w:rPr>
  </w:style>
  <w:style w:type="character" w:customStyle="1" w:styleId="b-inputhint1">
    <w:name w:val="b-input__hint1"/>
    <w:basedOn w:val="a0"/>
    <w:rsid w:val="00E82664"/>
    <w:rPr>
      <w:vanish w:val="0"/>
      <w:webHidden w:val="0"/>
      <w:sz w:val="36"/>
      <w:szCs w:val="3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BCF13-D4D1-416E-8039-9E4C09BD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ььььььььььььььььььь</cp:lastModifiedBy>
  <cp:revision>4</cp:revision>
  <cp:lastPrinted>2013-09-19T08:30:00Z</cp:lastPrinted>
  <dcterms:created xsi:type="dcterms:W3CDTF">2013-09-20T07:35:00Z</dcterms:created>
  <dcterms:modified xsi:type="dcterms:W3CDTF">2013-09-20T07:55:00Z</dcterms:modified>
</cp:coreProperties>
</file>